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7847E6">
        <w:rPr>
          <w:b/>
        </w:rPr>
        <w:t>25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847E6">
        <w:rPr>
          <w:b/>
        </w:rPr>
        <w:t xml:space="preserve"> /26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7847E6">
        <w:rPr>
          <w:lang w:val="en-US"/>
        </w:rPr>
        <w:t>26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CE72AB">
        <w:t>11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444AF6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7E51C7" w:rsidRDefault="00CC64A2" w:rsidP="00CE72AB">
      <w:pPr>
        <w:shd w:val="clear" w:color="auto" w:fill="FFFFFF"/>
        <w:spacing w:afterLines="150" w:after="360"/>
        <w:jc w:val="both"/>
      </w:pPr>
      <w:r>
        <w:t xml:space="preserve">2. </w:t>
      </w:r>
      <w:r w:rsidR="00015836" w:rsidRPr="007935EE">
        <w:t>Регистрация на застъпници</w:t>
      </w:r>
      <w:r>
        <w:t> </w:t>
      </w:r>
    </w:p>
    <w:p w:rsidR="008D67D9" w:rsidRPr="005B7666" w:rsidRDefault="008D67D9" w:rsidP="00CE72AB">
      <w:pPr>
        <w:shd w:val="clear" w:color="auto" w:fill="FFFFFF"/>
        <w:spacing w:afterLines="150" w:after="360"/>
        <w:jc w:val="both"/>
      </w:pPr>
      <w:r>
        <w:t>3. Поправка техническа грешка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44AF6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444AF6">
        <w:rPr>
          <w:b/>
          <w:i/>
        </w:rPr>
        <w:t xml:space="preserve"> 12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6E156C" w:rsidRPr="006E156C" w:rsidRDefault="006E156C" w:rsidP="006E156C">
      <w:pPr>
        <w:shd w:val="clear" w:color="auto" w:fill="FFFFFF"/>
        <w:spacing w:after="150"/>
        <w:jc w:val="both"/>
      </w:pPr>
      <w:r w:rsidRPr="006E156C">
        <w:t>ОТНОСНО: Предложение за промяна в състава на СИК №153700044 в МБАЛ членове от квотата на ПП „ВОЛЯ“.</w:t>
      </w:r>
    </w:p>
    <w:p w:rsidR="006E156C" w:rsidRPr="006E156C" w:rsidRDefault="006E156C" w:rsidP="006E156C">
      <w:pPr>
        <w:shd w:val="clear" w:color="auto" w:fill="FFFFFF"/>
        <w:spacing w:after="150"/>
        <w:jc w:val="both"/>
      </w:pPr>
      <w:r w:rsidRPr="006E156C">
        <w:t>Постъпило е предложение от Цветелина Кунова Георгиева – упълномощен представител на ПП „ВОЛЯ“, заведено с вх. № 162 от 25.10.2019г. в ОИК – Червен бряг за промяна в състава на СИК в МБАЛ.</w:t>
      </w:r>
    </w:p>
    <w:p w:rsidR="006E156C" w:rsidRDefault="006E156C" w:rsidP="006E156C">
      <w:pPr>
        <w:shd w:val="clear" w:color="auto" w:fill="FFFFFF"/>
        <w:spacing w:after="150"/>
        <w:jc w:val="both"/>
      </w:pPr>
      <w:r w:rsidRPr="006E156C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D71E8B" w:rsidRPr="006E156C" w:rsidRDefault="00D71E8B" w:rsidP="006E156C">
      <w:pPr>
        <w:shd w:val="clear" w:color="auto" w:fill="FFFFFF"/>
        <w:spacing w:after="150"/>
        <w:jc w:val="both"/>
      </w:pPr>
    </w:p>
    <w:p w:rsidR="006E156C" w:rsidRPr="006E156C" w:rsidRDefault="006E156C" w:rsidP="00D71E8B">
      <w:pPr>
        <w:shd w:val="clear" w:color="auto" w:fill="FFFFFF"/>
        <w:spacing w:after="150"/>
        <w:ind w:left="2832" w:firstLine="708"/>
        <w:jc w:val="both"/>
        <w:rPr>
          <w:b/>
        </w:rPr>
      </w:pPr>
      <w:r w:rsidRPr="006E156C">
        <w:rPr>
          <w:b/>
        </w:rPr>
        <w:t>РЕШИ:</w:t>
      </w:r>
    </w:p>
    <w:p w:rsidR="006E156C" w:rsidRPr="006E156C" w:rsidRDefault="006E156C" w:rsidP="006E156C">
      <w:pPr>
        <w:shd w:val="clear" w:color="auto" w:fill="FFFFFF"/>
        <w:spacing w:after="150"/>
        <w:jc w:val="both"/>
      </w:pPr>
      <w:r w:rsidRPr="006E156C">
        <w:t>Освобождава Лидия Цветкова Василева от квотата на ПП „ВОЛЯ“ като Член на СИК №153700044 в МБАЛ</w:t>
      </w:r>
    </w:p>
    <w:p w:rsidR="006E156C" w:rsidRPr="006E156C" w:rsidRDefault="006E156C" w:rsidP="006E156C">
      <w:pPr>
        <w:shd w:val="clear" w:color="auto" w:fill="FFFFFF"/>
        <w:spacing w:after="150"/>
        <w:jc w:val="both"/>
      </w:pPr>
      <w:r w:rsidRPr="006E156C">
        <w:t xml:space="preserve">Назначава Кунка Николова Нанева от квотата на ПП „ВОЛЯ“ като Член на СИК №153700044 в МБАЛ </w:t>
      </w:r>
    </w:p>
    <w:p w:rsidR="006E156C" w:rsidRPr="006E156C" w:rsidRDefault="006E156C" w:rsidP="006E156C">
      <w:pPr>
        <w:shd w:val="clear" w:color="auto" w:fill="FFFFFF"/>
        <w:spacing w:after="150"/>
        <w:jc w:val="both"/>
      </w:pPr>
      <w:r w:rsidRPr="006E156C">
        <w:t>Решението подлежи на оспорване по реда на чл.88 от ИК.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444AF6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444AF6" w:rsidP="008C47D5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8C47D5" w:rsidRPr="00C44896" w:rsidRDefault="008C47D5" w:rsidP="005C3E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CE72AB" w:rsidRDefault="00CE72AB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6E156C" w:rsidRPr="006E156C" w:rsidRDefault="006E156C" w:rsidP="006E156C">
      <w:pPr>
        <w:spacing w:after="150"/>
        <w:jc w:val="both"/>
      </w:pPr>
      <w:r w:rsidRPr="006E156C">
        <w:lastRenderedPageBreak/>
        <w:t xml:space="preserve">ОТНОСНО: Регистрация на застъпници на кандидатската листа на ПП „ОБЕДИНЕНА СОЦИАЛДЕМОКРАЦИЯ“ в избирателните секции на територията на Община Червен бряг в изборите за общински съветници и кметове на 27 октомври 2019 г. </w:t>
      </w:r>
    </w:p>
    <w:p w:rsidR="006E156C" w:rsidRPr="006E156C" w:rsidRDefault="006E156C" w:rsidP="00577866">
      <w:pPr>
        <w:spacing w:after="150"/>
        <w:ind w:firstLine="708"/>
        <w:jc w:val="both"/>
      </w:pPr>
      <w:r w:rsidRPr="006E156C">
        <w:t xml:space="preserve">Постъпило е заявление от ПП „ОБЕДИНЕНА СОЦИАЛДЕМОКРАЦИЯ“ заведено под № 18 във Входящия регистър на застъпниците на ОИК – Червен бряг. Заявлението е подписано от Деляна Любенова Малинова –упълномощен представител на ПП „ОБЕДИНЕНА СОЦИАЛДЕМОКРАЦИЯ“ с искане </w:t>
      </w:r>
      <w:r w:rsidRPr="006E156C">
        <w:rPr>
          <w:b/>
          <w:bCs/>
        </w:rPr>
        <w:t xml:space="preserve">23 (двадесет и три) </w:t>
      </w:r>
      <w:r w:rsidRPr="006E156C">
        <w:t>лица да бъдат регистрирани като застъпници на кандидатската листа на ПП „ОБЕДИНЕНА СОЦИАЛДЕМОКРАЦИЯ“ за листа на общински съветници в избирателните секции на територията на Община Червен бряг в изборите за общински съветници и кметове на 27 октомври 2019 г.</w:t>
      </w:r>
    </w:p>
    <w:p w:rsidR="006E156C" w:rsidRPr="006E156C" w:rsidRDefault="006E156C" w:rsidP="006E156C">
      <w:pPr>
        <w:spacing w:after="150"/>
        <w:jc w:val="both"/>
      </w:pPr>
      <w:r w:rsidRPr="006E156C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6E156C" w:rsidRPr="006E156C" w:rsidRDefault="006E156C" w:rsidP="006E156C">
      <w:pPr>
        <w:spacing w:after="150"/>
        <w:jc w:val="both"/>
      </w:pPr>
    </w:p>
    <w:p w:rsidR="006E156C" w:rsidRPr="006E156C" w:rsidRDefault="006E156C" w:rsidP="006E156C">
      <w:pPr>
        <w:spacing w:after="150"/>
        <w:ind w:left="2832" w:firstLine="708"/>
        <w:jc w:val="both"/>
      </w:pPr>
      <w:r w:rsidRPr="006E156C">
        <w:rPr>
          <w:b/>
          <w:bCs/>
        </w:rPr>
        <w:t>Р Е Ш И:</w:t>
      </w:r>
    </w:p>
    <w:p w:rsidR="006E156C" w:rsidRPr="006E156C" w:rsidRDefault="006E156C" w:rsidP="006E156C">
      <w:pPr>
        <w:spacing w:after="150"/>
        <w:jc w:val="both"/>
      </w:pPr>
      <w:r w:rsidRPr="006E156C">
        <w:t>Регистрира като застъпници на ПП „ОБЕДИНЕНА СОЦИАЛДЕМОКРАЦИЯ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108"/>
      </w:tblGrid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F1FE4">
              <w:rPr>
                <w:rFonts w:eastAsiaTheme="minorHAnsi"/>
                <w:b/>
                <w:bCs/>
                <w:lang w:eastAsia="en-US"/>
              </w:rPr>
              <w:t>№ по ред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F1FE4">
              <w:rPr>
                <w:rFonts w:eastAsiaTheme="minorHAnsi"/>
                <w:b/>
                <w:bCs/>
                <w:lang w:eastAsia="en-US"/>
              </w:rPr>
              <w:t>Собствено, бащино и фамилно име на застъпник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1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Любчо Петков Лак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2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Любомир Георгиев Иван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3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Юлия Иванова Стоянова - Павл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4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Георги Върбанов Петр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5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Христинка Петкова Никол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6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Еленко Павлов Славче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7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Веселина Георгиева Василе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8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Йоанна Генкова Йот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09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Илиян Славов Илие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Марин Нанков Недялк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Николай Иванов Николае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Веселин Станев Веселин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 xml:space="preserve">Пламен Цветанов </w:t>
            </w:r>
            <w:proofErr w:type="spellStart"/>
            <w:r w:rsidRPr="003F1FE4">
              <w:rPr>
                <w:rFonts w:eastAsiaTheme="minorHAnsi"/>
                <w:lang w:eastAsia="en-US"/>
              </w:rPr>
              <w:t>Цветанов</w:t>
            </w:r>
            <w:proofErr w:type="spellEnd"/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Светлинка Христова Никол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Таня Пламенова Тодор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Цветанка Симеонова Големан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Борислав Милчев Иван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Диана Киркова Иван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 xml:space="preserve">Иван </w:t>
            </w:r>
            <w:proofErr w:type="spellStart"/>
            <w:r w:rsidRPr="003F1FE4">
              <w:rPr>
                <w:rFonts w:eastAsiaTheme="minorHAnsi"/>
                <w:lang w:eastAsia="en-US"/>
              </w:rPr>
              <w:t>Емануилов</w:t>
            </w:r>
            <w:proofErr w:type="spellEnd"/>
            <w:r w:rsidRPr="003F1FE4">
              <w:rPr>
                <w:rFonts w:eastAsiaTheme="minorHAnsi"/>
                <w:lang w:eastAsia="en-US"/>
              </w:rPr>
              <w:t xml:space="preserve"> Симеонов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 xml:space="preserve">Георги Лазаров </w:t>
            </w:r>
            <w:proofErr w:type="spellStart"/>
            <w:r w:rsidRPr="003F1FE4">
              <w:rPr>
                <w:rFonts w:eastAsiaTheme="minorHAnsi"/>
                <w:lang w:eastAsia="en-US"/>
              </w:rPr>
              <w:t>Тончовски</w:t>
            </w:r>
            <w:proofErr w:type="spellEnd"/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 xml:space="preserve">Красимир Крумов </w:t>
            </w:r>
            <w:proofErr w:type="spellStart"/>
            <w:r w:rsidRPr="003F1FE4">
              <w:rPr>
                <w:rFonts w:eastAsiaTheme="minorHAnsi"/>
                <w:lang w:eastAsia="en-US"/>
              </w:rPr>
              <w:t>Цоньовски</w:t>
            </w:r>
            <w:proofErr w:type="spellEnd"/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 xml:space="preserve">Ивка </w:t>
            </w:r>
            <w:proofErr w:type="spellStart"/>
            <w:r w:rsidRPr="003F1FE4">
              <w:rPr>
                <w:rFonts w:eastAsiaTheme="minorHAnsi"/>
                <w:lang w:eastAsia="en-US"/>
              </w:rPr>
              <w:t>Милославова</w:t>
            </w:r>
            <w:proofErr w:type="spellEnd"/>
            <w:r w:rsidRPr="003F1FE4">
              <w:rPr>
                <w:rFonts w:eastAsiaTheme="minorHAnsi"/>
                <w:lang w:eastAsia="en-US"/>
              </w:rPr>
              <w:t xml:space="preserve"> Иванова</w:t>
            </w:r>
          </w:p>
        </w:tc>
      </w:tr>
      <w:tr w:rsidR="003F1FE4" w:rsidRPr="006E156C" w:rsidTr="00D42C5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E4" w:rsidRPr="003F1FE4" w:rsidRDefault="003F1FE4" w:rsidP="003F1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1FE4">
              <w:rPr>
                <w:rFonts w:eastAsiaTheme="minorHAnsi"/>
                <w:lang w:eastAsia="en-US"/>
              </w:rPr>
              <w:t>Анна Христова Коларска</w:t>
            </w:r>
          </w:p>
        </w:tc>
      </w:tr>
    </w:tbl>
    <w:p w:rsidR="006E156C" w:rsidRPr="006E156C" w:rsidRDefault="006E156C" w:rsidP="006E156C">
      <w:pPr>
        <w:spacing w:after="150"/>
        <w:jc w:val="both"/>
      </w:pPr>
    </w:p>
    <w:p w:rsidR="006E156C" w:rsidRPr="006E156C" w:rsidRDefault="006E156C" w:rsidP="006E156C">
      <w:pPr>
        <w:spacing w:after="150"/>
        <w:jc w:val="both"/>
      </w:pPr>
      <w:r w:rsidRPr="006E156C"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F4CC0" w:rsidRPr="007935EE" w:rsidTr="00495A0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Гласуване на дневен ред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0A13F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444AF6" w:rsidP="00495A07">
            <w:pPr>
              <w:jc w:val="center"/>
            </w:pPr>
            <w:r>
              <w:t>отсъств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</w:tbl>
    <w:p w:rsidR="001F4CC0" w:rsidRPr="007935EE" w:rsidRDefault="001F4CC0" w:rsidP="001F4CC0">
      <w:pPr>
        <w:spacing w:after="150"/>
      </w:pPr>
    </w:p>
    <w:p w:rsidR="001F4CC0" w:rsidRPr="007935EE" w:rsidRDefault="001F4CC0" w:rsidP="001F4CC0">
      <w:pPr>
        <w:shd w:val="clear" w:color="auto" w:fill="FFFFFF"/>
        <w:spacing w:after="150"/>
        <w:jc w:val="both"/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495A07" w:rsidRDefault="00495A07" w:rsidP="00AF5DE7">
      <w:pPr>
        <w:jc w:val="both"/>
      </w:pPr>
    </w:p>
    <w:p w:rsidR="007847E6" w:rsidRDefault="007847E6" w:rsidP="00AF5DE7">
      <w:pPr>
        <w:jc w:val="both"/>
        <w:rPr>
          <w:b/>
          <w:i/>
        </w:rPr>
      </w:pPr>
    </w:p>
    <w:p w:rsidR="007847E6" w:rsidRDefault="007847E6" w:rsidP="00AF5DE7">
      <w:pPr>
        <w:jc w:val="both"/>
        <w:rPr>
          <w:b/>
          <w:i/>
        </w:rPr>
      </w:pPr>
    </w:p>
    <w:p w:rsidR="007847E6" w:rsidRDefault="007847E6" w:rsidP="00AF5DE7">
      <w:pPr>
        <w:jc w:val="both"/>
        <w:rPr>
          <w:b/>
          <w:i/>
        </w:rPr>
      </w:pPr>
    </w:p>
    <w:p w:rsidR="007847E6" w:rsidRDefault="007847E6" w:rsidP="00AF5DE7">
      <w:pPr>
        <w:jc w:val="both"/>
        <w:rPr>
          <w:b/>
          <w:i/>
        </w:rPr>
      </w:pPr>
    </w:p>
    <w:p w:rsidR="00495A07" w:rsidRPr="00495A07" w:rsidRDefault="00444AF6" w:rsidP="00AF5DE7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="00495A07" w:rsidRPr="00495A07">
        <w:rPr>
          <w:b/>
          <w:i/>
        </w:rPr>
        <w:t xml:space="preserve"> членове / Гласували „ПРОТИВ” - няма</w:t>
      </w:r>
    </w:p>
    <w:p w:rsidR="001F4CC0" w:rsidRPr="007935EE" w:rsidRDefault="00495A07" w:rsidP="00AF5DE7">
      <w:pPr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61A74" wp14:editId="76817C39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EFDD" id="Право съединение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4917BF" w:rsidRDefault="004917BF" w:rsidP="004917BF">
      <w:pPr>
        <w:shd w:val="clear" w:color="auto" w:fill="FFFFFF"/>
        <w:spacing w:after="150"/>
      </w:pPr>
    </w:p>
    <w:p w:rsidR="004917BF" w:rsidRPr="004917BF" w:rsidRDefault="004917BF" w:rsidP="00577866">
      <w:pPr>
        <w:shd w:val="clear" w:color="auto" w:fill="FFFFFF"/>
        <w:spacing w:after="150"/>
        <w:jc w:val="both"/>
      </w:pPr>
      <w:r w:rsidRPr="004917BF">
        <w:t>ОТНОСНО: Заличаване регистрация на застъпник на кандидатска листа за КМЕТ НА КМЕТСТВО ДЕВЕНЦИ и анулиране на издаденото му удостоверение и регистрация на нов застъпник по постъпило заявление от ИНИЦИАТИВЕН КОМИТЕТ Пепа Георгиева Недкова.</w:t>
      </w:r>
    </w:p>
    <w:p w:rsidR="004917BF" w:rsidRPr="004917BF" w:rsidRDefault="004917BF" w:rsidP="00577866">
      <w:pPr>
        <w:shd w:val="clear" w:color="auto" w:fill="FFFFFF"/>
        <w:spacing w:after="150"/>
        <w:ind w:firstLine="708"/>
        <w:jc w:val="both"/>
      </w:pPr>
      <w:r w:rsidRPr="004917BF">
        <w:t xml:space="preserve">Постъпило ново заявление от ИНИЦИАТИВЕН КОМИТЕТ Пепа Георгиева Недкова, заведено към № 1 във Входящия регистър на застъпниците на ОИК – Червен бряг от 16.10.2019 г. Заявлението е подписано от Теменужка Георгиева Пенева- с искане </w:t>
      </w:r>
      <w:r w:rsidRPr="004917BF">
        <w:rPr>
          <w:b/>
          <w:bCs/>
        </w:rPr>
        <w:t xml:space="preserve">1 (едно ) </w:t>
      </w:r>
      <w:r w:rsidRPr="004917BF">
        <w:t xml:space="preserve">лице да бъде регистрирано като застъпник в кандидатската листа на ИНИЦИАТИВЕН КОМИТЕТ Пепа Георгиева Недкова в избирателната секция на кметство с. Девенци в изборите за общински съветници и кметове на 27 октомври 2019 г. </w:t>
      </w:r>
    </w:p>
    <w:p w:rsidR="00D71E8B" w:rsidRDefault="004917BF" w:rsidP="004917BF">
      <w:pPr>
        <w:spacing w:after="150"/>
        <w:jc w:val="both"/>
      </w:pPr>
      <w:r w:rsidRPr="004917BF">
        <w:t xml:space="preserve">Предвид изложеното и на основание чл. 87, ал.1, т. 1 и т.18, чл.118, ал.1 и ал.2, във връзка с чл.117, ал.3, ал.4 и ал.7 от Изборния кодекс, ОИК – Червен бряг </w:t>
      </w:r>
    </w:p>
    <w:p w:rsidR="00D71E8B" w:rsidRDefault="00D71E8B" w:rsidP="00D71E8B">
      <w:pPr>
        <w:shd w:val="clear" w:color="auto" w:fill="FFFFFF"/>
        <w:spacing w:after="150"/>
        <w:rPr>
          <w:b/>
        </w:rPr>
      </w:pPr>
    </w:p>
    <w:p w:rsidR="004917BF" w:rsidRPr="004917BF" w:rsidRDefault="004917BF" w:rsidP="00D71E8B">
      <w:pPr>
        <w:shd w:val="clear" w:color="auto" w:fill="FFFFFF"/>
        <w:spacing w:after="150"/>
        <w:ind w:left="2832" w:firstLine="708"/>
        <w:rPr>
          <w:b/>
        </w:rPr>
      </w:pPr>
      <w:r w:rsidRPr="004917BF">
        <w:rPr>
          <w:b/>
        </w:rPr>
        <w:t>РЕШИ:</w:t>
      </w:r>
    </w:p>
    <w:p w:rsidR="004917BF" w:rsidRPr="004917BF" w:rsidRDefault="004917BF" w:rsidP="004917BF">
      <w:pPr>
        <w:shd w:val="clear" w:color="auto" w:fill="FFFFFF"/>
        <w:spacing w:after="150"/>
        <w:jc w:val="both"/>
      </w:pPr>
      <w:r w:rsidRPr="004917BF">
        <w:t>1. Заличава регистрацията на РОСИЦА АТАНАСОВА ПЕНКОВА, като застъпник  на кандидатска листа за КМЕТ НА КМЕТСТВО ДЕВЕНЦИ и анулира издаденото й удостоверение.</w:t>
      </w:r>
    </w:p>
    <w:p w:rsidR="004917BF" w:rsidRPr="004917BF" w:rsidRDefault="004917BF" w:rsidP="004917BF">
      <w:pPr>
        <w:spacing w:after="150"/>
      </w:pPr>
      <w:r w:rsidRPr="004917BF">
        <w:t>2. Регистрира като застъпник на ИНИЦИАТИВЕН КОМИТЕТ Пепа Георгиева Недкова в избирателна секция на кметство с. Девенци в изборите за общински съветници и кметове на 27 октомври 2019 г. следното лице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108"/>
      </w:tblGrid>
      <w:tr w:rsidR="004917BF" w:rsidRPr="004917BF" w:rsidTr="009468B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7BF" w:rsidRPr="004917BF" w:rsidRDefault="004917BF" w:rsidP="004917B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917BF">
              <w:rPr>
                <w:rFonts w:eastAsia="Calibri"/>
                <w:b/>
                <w:bCs/>
                <w:lang w:eastAsia="en-US"/>
              </w:rPr>
              <w:t>№ по ред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7BF" w:rsidRPr="004917BF" w:rsidRDefault="004917BF" w:rsidP="004917B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917BF">
              <w:rPr>
                <w:rFonts w:eastAsia="Calibri"/>
                <w:b/>
                <w:bCs/>
                <w:lang w:eastAsia="en-US"/>
              </w:rPr>
              <w:t>Собствено, бащино и фамилно име на застъпника</w:t>
            </w:r>
          </w:p>
        </w:tc>
      </w:tr>
      <w:tr w:rsidR="004917BF" w:rsidRPr="004917BF" w:rsidTr="009468B3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7BF" w:rsidRPr="004917BF" w:rsidRDefault="004917BF" w:rsidP="004917B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17BF">
              <w:rPr>
                <w:rFonts w:eastAsia="Calibri"/>
                <w:lang w:eastAsia="en-US"/>
              </w:rPr>
              <w:lastRenderedPageBreak/>
              <w:t>01.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7BF" w:rsidRPr="004917BF" w:rsidRDefault="00C44896" w:rsidP="004917B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17BF">
              <w:rPr>
                <w:rFonts w:eastAsia="Calibri"/>
                <w:lang w:eastAsia="en-US"/>
              </w:rPr>
              <w:t xml:space="preserve">МАРИЙКА ХРИСТОВА </w:t>
            </w:r>
            <w:proofErr w:type="spellStart"/>
            <w:r w:rsidRPr="004917BF">
              <w:rPr>
                <w:rFonts w:eastAsia="Calibri"/>
                <w:lang w:eastAsia="en-US"/>
              </w:rPr>
              <w:t>ХРИСТОВА</w:t>
            </w:r>
            <w:proofErr w:type="spellEnd"/>
          </w:p>
        </w:tc>
      </w:tr>
    </w:tbl>
    <w:p w:rsidR="004917BF" w:rsidRPr="004917BF" w:rsidRDefault="004917BF" w:rsidP="004917BF">
      <w:pPr>
        <w:spacing w:after="150"/>
        <w:jc w:val="both"/>
      </w:pPr>
    </w:p>
    <w:p w:rsidR="00495A07" w:rsidRPr="00D71E8B" w:rsidRDefault="004917BF" w:rsidP="00D71E8B">
      <w:pPr>
        <w:spacing w:after="150"/>
        <w:jc w:val="both"/>
      </w:pPr>
      <w:r w:rsidRPr="004917BF">
        <w:t>Настоящото решение подлежи на обжалване пред Централната избирателна комисия в срок до три дни от обявяването му.</w:t>
      </w:r>
    </w:p>
    <w:p w:rsidR="0046181A" w:rsidRPr="007935EE" w:rsidRDefault="0046181A" w:rsidP="0046181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46181A" w:rsidRPr="007935EE" w:rsidRDefault="0046181A" w:rsidP="0046181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46181A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A" w:rsidRPr="007935EE" w:rsidRDefault="0046181A" w:rsidP="008C47D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A" w:rsidRPr="007935EE" w:rsidRDefault="0046181A" w:rsidP="008C47D5">
            <w:pPr>
              <w:jc w:val="center"/>
            </w:pPr>
            <w:r w:rsidRPr="007935EE">
              <w:t>Гласуване на дневен ред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44AF6" w:rsidP="008C47D5">
            <w:pPr>
              <w:jc w:val="center"/>
            </w:pPr>
            <w:r>
              <w:t>отсъств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</w:tbl>
    <w:p w:rsidR="0046181A" w:rsidRPr="007935EE" w:rsidRDefault="0046181A" w:rsidP="0046181A">
      <w:pPr>
        <w:spacing w:after="150"/>
      </w:pPr>
    </w:p>
    <w:p w:rsidR="0046181A" w:rsidRPr="007935EE" w:rsidRDefault="0046181A" w:rsidP="0046181A">
      <w:pPr>
        <w:shd w:val="clear" w:color="auto" w:fill="FFFFFF"/>
        <w:spacing w:after="150"/>
        <w:jc w:val="both"/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4917BF" w:rsidRDefault="004917BF" w:rsidP="0046181A">
      <w:pPr>
        <w:jc w:val="both"/>
        <w:rPr>
          <w:b/>
          <w:i/>
        </w:rPr>
      </w:pPr>
    </w:p>
    <w:p w:rsidR="00D71E8B" w:rsidRDefault="00444AF6" w:rsidP="004917BF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="0046181A" w:rsidRPr="00495A07">
        <w:rPr>
          <w:b/>
          <w:i/>
        </w:rPr>
        <w:t xml:space="preserve"> членове / Гласували „ПРОТИВ” </w:t>
      </w:r>
      <w:r w:rsidR="004917BF">
        <w:rPr>
          <w:b/>
          <w:i/>
        </w:rPr>
        <w:t>– ням</w:t>
      </w:r>
      <w:r w:rsidR="00C44896">
        <w:rPr>
          <w:b/>
          <w:i/>
        </w:rPr>
        <w:t>а</w:t>
      </w:r>
    </w:p>
    <w:p w:rsidR="00CC64A2" w:rsidRPr="005B7666" w:rsidRDefault="00495A07" w:rsidP="005B7666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D014F" wp14:editId="18E80513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781B5" id="Право съединение 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8D67D9" w:rsidRDefault="008D67D9" w:rsidP="008D67D9">
      <w:pPr>
        <w:shd w:val="clear" w:color="auto" w:fill="FFFFFF"/>
        <w:spacing w:after="150"/>
        <w:jc w:val="both"/>
      </w:pPr>
    </w:p>
    <w:p w:rsidR="008D67D9" w:rsidRDefault="008D67D9" w:rsidP="008D67D9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  <w:r w:rsidRPr="008D67D9">
        <w:t>ОТНОСНО: поправка на техническа грешка в Решение № 216-МИ от 16.10.2019 г. на ОИК – Червен бряг.</w:t>
      </w:r>
      <w:r w:rsidRPr="008D67D9">
        <w:rPr>
          <w:shd w:val="clear" w:color="auto" w:fill="FFFFFF"/>
        </w:rPr>
        <w:t xml:space="preserve"> 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  <w:r w:rsidRPr="008D67D9">
        <w:t xml:space="preserve">По повод извършена служебна проверка на приетите от Общинска избирателна комисия – Червен бряг решенията, се констатира наличие на допусната техническа грешка, при изписване имената на Мариан Живков Иванов - Член в СИК 153700040 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  <w:r w:rsidRPr="008D67D9">
        <w:rPr>
          <w:shd w:val="clear" w:color="auto" w:fill="FFFFFF"/>
        </w:rPr>
        <w:t xml:space="preserve">На основание чл. 87, ал. 1, т. 1 от ИК, ОИК-Червен бряг </w:t>
      </w:r>
      <w:r w:rsidRPr="008D67D9">
        <w:t> 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</w:p>
    <w:p w:rsidR="008D67D9" w:rsidRPr="008D67D9" w:rsidRDefault="008D67D9" w:rsidP="008D67D9">
      <w:pPr>
        <w:shd w:val="clear" w:color="auto" w:fill="FFFFFF"/>
        <w:jc w:val="center"/>
      </w:pPr>
      <w:r w:rsidRPr="008D67D9">
        <w:rPr>
          <w:b/>
          <w:bCs/>
        </w:rPr>
        <w:t>Р Е Ш И: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  <w:r w:rsidRPr="008D67D9">
        <w:t>Допуска поправка на техническа грешка в Решение № 216-МИ от 16.10.2019 г. на ОИК – Червен бряг, както следва:</w:t>
      </w:r>
    </w:p>
    <w:p w:rsidR="008D67D9" w:rsidRPr="008D67D9" w:rsidRDefault="008D67D9" w:rsidP="008D67D9">
      <w:pPr>
        <w:shd w:val="clear" w:color="auto" w:fill="FFFFFF"/>
        <w:spacing w:after="150"/>
        <w:jc w:val="both"/>
      </w:pPr>
      <w:r w:rsidRPr="008D67D9">
        <w:t>Името на Мариан Живков Иванов - Член в СИК 153700040 да се чете „Мариян Живков Маринов“.</w:t>
      </w:r>
    </w:p>
    <w:p w:rsidR="008D67D9" w:rsidRPr="008D67D9" w:rsidRDefault="008D67D9" w:rsidP="008D67D9">
      <w:pPr>
        <w:shd w:val="clear" w:color="auto" w:fill="FFFFFF"/>
        <w:spacing w:after="150"/>
        <w:jc w:val="both"/>
        <w:rPr>
          <w:rFonts w:eastAsia="Calibri"/>
          <w:shd w:val="clear" w:color="auto" w:fill="FFFFFF"/>
          <w:lang w:eastAsia="en-US"/>
        </w:rPr>
      </w:pPr>
      <w:r w:rsidRPr="008D67D9">
        <w:rPr>
          <w:rFonts w:eastAsia="Calibri"/>
          <w:shd w:val="clear" w:color="auto" w:fill="FFFFFF"/>
          <w:lang w:eastAsia="en-US"/>
        </w:rPr>
        <w:t>Настояще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8D67D9" w:rsidRPr="007935EE" w:rsidRDefault="008D67D9" w:rsidP="008D67D9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D67D9" w:rsidRPr="007935EE" w:rsidRDefault="008D67D9" w:rsidP="008D67D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D67D9" w:rsidRPr="007935EE" w:rsidTr="00682A9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D9" w:rsidRPr="007935EE" w:rsidRDefault="008D67D9" w:rsidP="00682A95">
            <w:pPr>
              <w:jc w:val="center"/>
            </w:pPr>
            <w:r w:rsidRPr="007935E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D9" w:rsidRPr="007935EE" w:rsidRDefault="008D67D9" w:rsidP="00682A95">
            <w:pPr>
              <w:jc w:val="center"/>
            </w:pPr>
            <w:r w:rsidRPr="007935EE">
              <w:t>Гласуване на дневен ред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444AF6" w:rsidP="00682A95">
            <w:pPr>
              <w:jc w:val="center"/>
            </w:pPr>
            <w:r>
              <w:t>отсъств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</w:tbl>
    <w:p w:rsidR="008D67D9" w:rsidRPr="007935EE" w:rsidRDefault="008D67D9" w:rsidP="008D67D9">
      <w:pPr>
        <w:spacing w:after="150"/>
      </w:pPr>
    </w:p>
    <w:p w:rsidR="008D67D9" w:rsidRPr="007935EE" w:rsidRDefault="008D67D9" w:rsidP="008D67D9">
      <w:pPr>
        <w:shd w:val="clear" w:color="auto" w:fill="FFFFFF"/>
        <w:spacing w:after="150"/>
        <w:jc w:val="both"/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444AF6" w:rsidP="008D67D9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bookmarkStart w:id="0" w:name="_GoBack"/>
      <w:bookmarkEnd w:id="0"/>
      <w:r w:rsidR="008D67D9" w:rsidRPr="00495A07">
        <w:rPr>
          <w:b/>
          <w:i/>
        </w:rPr>
        <w:t xml:space="preserve"> членове / Гласували „ПРОТИВ” </w:t>
      </w:r>
      <w:r w:rsidR="008D67D9">
        <w:rPr>
          <w:b/>
          <w:i/>
        </w:rPr>
        <w:t>– няма</w:t>
      </w:r>
    </w:p>
    <w:p w:rsidR="008D67D9" w:rsidRPr="005B7666" w:rsidRDefault="008D67D9" w:rsidP="008D67D9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819A6" wp14:editId="336CA4E3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1084E" id="Право съединение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8D67D9" w:rsidRDefault="008D67D9" w:rsidP="005C3E6A">
      <w:pPr>
        <w:shd w:val="clear" w:color="auto" w:fill="FFFFFF"/>
        <w:spacing w:after="150"/>
        <w:jc w:val="both"/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E72AB">
        <w:rPr>
          <w:b/>
          <w:i/>
        </w:rPr>
        <w:t>бряг в 11:45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71" w:rsidRDefault="005C1C71" w:rsidP="004F3587">
      <w:r>
        <w:separator/>
      </w:r>
    </w:p>
  </w:endnote>
  <w:endnote w:type="continuationSeparator" w:id="0">
    <w:p w:rsidR="005C1C71" w:rsidRDefault="005C1C71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F6">
          <w:rPr>
            <w:noProof/>
          </w:rPr>
          <w:t>6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71" w:rsidRDefault="005C1C71" w:rsidP="004F3587">
      <w:r>
        <w:separator/>
      </w:r>
    </w:p>
  </w:footnote>
  <w:footnote w:type="continuationSeparator" w:id="0">
    <w:p w:rsidR="005C1C71" w:rsidRDefault="005C1C71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D44FE"/>
    <w:rsid w:val="007E1402"/>
    <w:rsid w:val="007E232A"/>
    <w:rsid w:val="007E51C7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F7A"/>
    <w:rsid w:val="009E3ED9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43D55"/>
    <w:rsid w:val="00C44896"/>
    <w:rsid w:val="00C84022"/>
    <w:rsid w:val="00C917FC"/>
    <w:rsid w:val="00C93D03"/>
    <w:rsid w:val="00CA5979"/>
    <w:rsid w:val="00CA664F"/>
    <w:rsid w:val="00CB3BF5"/>
    <w:rsid w:val="00CB4D90"/>
    <w:rsid w:val="00CC4781"/>
    <w:rsid w:val="00CC64A2"/>
    <w:rsid w:val="00CD0DDD"/>
    <w:rsid w:val="00CD52D6"/>
    <w:rsid w:val="00CE42D2"/>
    <w:rsid w:val="00CE72AB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4ECE-EAA2-4903-9635-A1C4ABE2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4</cp:revision>
  <cp:lastPrinted>2019-10-21T06:37:00Z</cp:lastPrinted>
  <dcterms:created xsi:type="dcterms:W3CDTF">2019-10-26T06:43:00Z</dcterms:created>
  <dcterms:modified xsi:type="dcterms:W3CDTF">2019-10-26T08:37:00Z</dcterms:modified>
</cp:coreProperties>
</file>